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46D" w14:textId="4C5FEDEA" w:rsidR="006A6057" w:rsidRDefault="00C247FB" w:rsidP="00940D04">
      <w:pPr>
        <w:pStyle w:val="a3"/>
        <w:keepNext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40D04">
        <w:rPr>
          <w:rFonts w:ascii="Arial" w:hAnsi="Arial" w:cs="Arial"/>
          <w:color w:val="auto"/>
          <w:sz w:val="20"/>
          <w:szCs w:val="20"/>
        </w:rPr>
        <w:t>На бланке организации</w:t>
      </w:r>
    </w:p>
    <w:p w14:paraId="17370F8A" w14:textId="365BD954" w:rsidR="00817444" w:rsidRDefault="00817444" w:rsidP="00817444">
      <w:pPr>
        <w:jc w:val="right"/>
      </w:pPr>
    </w:p>
    <w:p w14:paraId="7CAD4E31" w14:textId="6BAA60D7" w:rsidR="00817444" w:rsidRDefault="00817444" w:rsidP="00817444">
      <w:pPr>
        <w:jc w:val="right"/>
      </w:pPr>
      <w:r>
        <w:t>Директор ООО «ЦЭИПСК»</w:t>
      </w:r>
    </w:p>
    <w:p w14:paraId="0252055B" w14:textId="3EE8E1CF" w:rsidR="00817444" w:rsidRPr="00817444" w:rsidRDefault="00817444" w:rsidP="00817444">
      <w:pPr>
        <w:jc w:val="right"/>
      </w:pPr>
      <w:r>
        <w:t>А.С. Шеховцову</w:t>
      </w:r>
    </w:p>
    <w:p w14:paraId="5348502D" w14:textId="1838A4D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017B0EE" w14:textId="77777777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3803AE90" w14:textId="33BB6020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ФОРМА ЗАПРОСА КОММЕРЧЕСКОГО ПРЕДЛОЖЕНИЯ</w:t>
      </w:r>
    </w:p>
    <w:p w14:paraId="366373DB" w14:textId="6C1884B1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 xml:space="preserve">НА </w:t>
      </w:r>
      <w:r w:rsidR="008F24FF">
        <w:rPr>
          <w:rFonts w:ascii="Arial" w:hAnsi="Arial" w:cs="Arial"/>
          <w:sz w:val="20"/>
          <w:szCs w:val="20"/>
        </w:rPr>
        <w:t xml:space="preserve">ПОЛУЧЕНИЕ </w:t>
      </w:r>
      <w:r w:rsidR="00D350DB">
        <w:rPr>
          <w:rFonts w:ascii="Arial" w:hAnsi="Arial" w:cs="Arial"/>
          <w:sz w:val="20"/>
          <w:szCs w:val="20"/>
        </w:rPr>
        <w:t>УСЛУГИ ТЕХНИЧЕСКОГО ЗАКАЗЧИКА</w:t>
      </w:r>
    </w:p>
    <w:p w14:paraId="631C6A24" w14:textId="65533D5B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158A71A1" w14:textId="4565C3F2" w:rsidR="00C247FB" w:rsidRPr="00940D04" w:rsidRDefault="00C247FB" w:rsidP="00940D04">
      <w:pPr>
        <w:rPr>
          <w:rFonts w:ascii="Arial" w:hAnsi="Arial" w:cs="Arial"/>
          <w:b/>
          <w:bCs/>
          <w:sz w:val="20"/>
          <w:szCs w:val="20"/>
        </w:rPr>
      </w:pPr>
    </w:p>
    <w:p w14:paraId="6C1AE65D" w14:textId="1DB00DE3" w:rsidR="00C247FB" w:rsidRPr="00940D04" w:rsidRDefault="00C247FB" w:rsidP="00940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Уважаемый Алексей Сергеевич!</w:t>
      </w:r>
    </w:p>
    <w:p w14:paraId="2F5B1433" w14:textId="06118DF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49E0CA8D" w14:textId="0852E7E0" w:rsidR="00C247FB" w:rsidRDefault="00C247FB" w:rsidP="008F24FF">
      <w:pPr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Прошу Вас направить коммерческое предложение соответствии с нижеизложенным запросом:</w:t>
      </w:r>
    </w:p>
    <w:p w14:paraId="6F963D43" w14:textId="77777777" w:rsidR="008F24FF" w:rsidRPr="00940D04" w:rsidRDefault="008F24FF" w:rsidP="008F24FF">
      <w:pPr>
        <w:rPr>
          <w:rFonts w:ascii="Arial" w:hAnsi="Arial" w:cs="Arial"/>
          <w:sz w:val="20"/>
          <w:szCs w:val="20"/>
        </w:rPr>
      </w:pP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01"/>
        <w:gridCol w:w="2552"/>
        <w:gridCol w:w="3719"/>
        <w:gridCol w:w="850"/>
      </w:tblGrid>
      <w:tr w:rsidR="00940D04" w:rsidRPr="00940D04" w14:paraId="31418B77" w14:textId="77777777" w:rsidTr="00940D04">
        <w:trPr>
          <w:trHeight w:val="106"/>
          <w:tblHeader/>
        </w:trPr>
        <w:tc>
          <w:tcPr>
            <w:tcW w:w="534" w:type="dxa"/>
            <w:shd w:val="pct15" w:color="auto" w:fill="auto"/>
            <w:vAlign w:val="center"/>
          </w:tcPr>
          <w:p w14:paraId="060FEF5D" w14:textId="571771C9" w:rsidR="00C247FB" w:rsidRPr="00940D04" w:rsidRDefault="00B80DA4" w:rsidP="00940D04">
            <w:pPr>
              <w:spacing w:before="240" w:after="200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801" w:type="dxa"/>
            <w:shd w:val="pct15" w:color="auto" w:fill="auto"/>
            <w:vAlign w:val="center"/>
          </w:tcPr>
          <w:p w14:paraId="2C5E8540" w14:textId="7C49F80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Сведения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412AA026" w14:textId="15C26726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Указания к заполнению</w:t>
            </w:r>
          </w:p>
        </w:tc>
        <w:tc>
          <w:tcPr>
            <w:tcW w:w="4569" w:type="dxa"/>
            <w:gridSpan w:val="2"/>
            <w:shd w:val="pct15" w:color="auto" w:fill="auto"/>
          </w:tcPr>
          <w:p w14:paraId="1B4E989D" w14:textId="5A6B8B5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Данные</w:t>
            </w:r>
          </w:p>
        </w:tc>
      </w:tr>
      <w:tr w:rsidR="00940D04" w:rsidRPr="00940D04" w14:paraId="7AB07B6C" w14:textId="083B453D" w:rsidTr="00B80DA4">
        <w:trPr>
          <w:trHeight w:val="106"/>
        </w:trPr>
        <w:tc>
          <w:tcPr>
            <w:tcW w:w="534" w:type="dxa"/>
            <w:vAlign w:val="center"/>
          </w:tcPr>
          <w:p w14:paraId="0588461C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7F64EB4" w14:textId="2197FF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казчик-Застройщик</w:t>
            </w:r>
          </w:p>
        </w:tc>
        <w:tc>
          <w:tcPr>
            <w:tcW w:w="2552" w:type="dxa"/>
            <w:vAlign w:val="center"/>
          </w:tcPr>
          <w:p w14:paraId="1F362184" w14:textId="221D9D1A" w:rsidR="00C247FB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</w:t>
            </w:r>
          </w:p>
        </w:tc>
        <w:tc>
          <w:tcPr>
            <w:tcW w:w="4569" w:type="dxa"/>
            <w:gridSpan w:val="2"/>
          </w:tcPr>
          <w:p w14:paraId="64DBEB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14DED0D" w14:textId="63DA427D" w:rsidTr="00B80DA4">
        <w:trPr>
          <w:trHeight w:val="106"/>
        </w:trPr>
        <w:tc>
          <w:tcPr>
            <w:tcW w:w="534" w:type="dxa"/>
            <w:vAlign w:val="center"/>
          </w:tcPr>
          <w:p w14:paraId="5CBBACD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E18E37" w14:textId="6A0E489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ехнический заказчик</w:t>
            </w:r>
          </w:p>
        </w:tc>
        <w:tc>
          <w:tcPr>
            <w:tcW w:w="2552" w:type="dxa"/>
            <w:vAlign w:val="center"/>
          </w:tcPr>
          <w:p w14:paraId="3619A7FA" w14:textId="355D0BE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47359C23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2BF3D3C" w14:textId="6EB3C5AD" w:rsidTr="00B80DA4">
        <w:trPr>
          <w:trHeight w:val="106"/>
        </w:trPr>
        <w:tc>
          <w:tcPr>
            <w:tcW w:w="534" w:type="dxa"/>
            <w:vAlign w:val="center"/>
          </w:tcPr>
          <w:p w14:paraId="3B2736A3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A67D877" w14:textId="0B5CA93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енеральный проектировщик</w:t>
            </w:r>
          </w:p>
        </w:tc>
        <w:tc>
          <w:tcPr>
            <w:tcW w:w="2552" w:type="dxa"/>
            <w:vAlign w:val="center"/>
          </w:tcPr>
          <w:p w14:paraId="2CE8317C" w14:textId="0EE081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01B36B5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5ACD7C6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08B9944E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27B3586" w14:textId="37E3FD9A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Форма договора</w:t>
            </w:r>
          </w:p>
        </w:tc>
        <w:tc>
          <w:tcPr>
            <w:tcW w:w="2552" w:type="dxa"/>
            <w:vAlign w:val="center"/>
          </w:tcPr>
          <w:p w14:paraId="112CB9BE" w14:textId="77777777" w:rsid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Чья форма договора используется? </w:t>
            </w:r>
          </w:p>
          <w:p w14:paraId="5BC13091" w14:textId="1870CD4B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азчика/Подрядчика</w:t>
            </w:r>
          </w:p>
        </w:tc>
        <w:tc>
          <w:tcPr>
            <w:tcW w:w="4569" w:type="dxa"/>
            <w:gridSpan w:val="2"/>
          </w:tcPr>
          <w:p w14:paraId="1D7111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1DFAEDC" w14:textId="5B28EACD" w:rsidTr="00B80DA4">
        <w:trPr>
          <w:trHeight w:val="106"/>
        </w:trPr>
        <w:tc>
          <w:tcPr>
            <w:tcW w:w="534" w:type="dxa"/>
            <w:vAlign w:val="center"/>
          </w:tcPr>
          <w:p w14:paraId="722C021A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D599B01" w14:textId="7E8415AE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раткое наименование объекта проектирования</w:t>
            </w:r>
          </w:p>
        </w:tc>
        <w:tc>
          <w:tcPr>
            <w:tcW w:w="2552" w:type="dxa"/>
            <w:vAlign w:val="center"/>
          </w:tcPr>
          <w:p w14:paraId="119C3D13" w14:textId="55D6AE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BC4954A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DEDF888" w14:textId="4FA0080E" w:rsidTr="00B80DA4">
        <w:trPr>
          <w:trHeight w:val="106"/>
        </w:trPr>
        <w:tc>
          <w:tcPr>
            <w:tcW w:w="534" w:type="dxa"/>
            <w:vAlign w:val="center"/>
          </w:tcPr>
          <w:p w14:paraId="6D44072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5D3968B" w14:textId="3340AB1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14:paraId="01434D02" w14:textId="27F3372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961E890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2F309FB" w14:textId="4C23B03B" w:rsidTr="00B80DA4">
        <w:trPr>
          <w:trHeight w:val="106"/>
        </w:trPr>
        <w:tc>
          <w:tcPr>
            <w:tcW w:w="534" w:type="dxa"/>
            <w:vAlign w:val="center"/>
          </w:tcPr>
          <w:p w14:paraId="7D6432B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7FAED3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радостроительный план земельного участка (при наличии)</w:t>
            </w:r>
          </w:p>
        </w:tc>
        <w:tc>
          <w:tcPr>
            <w:tcW w:w="2552" w:type="dxa"/>
            <w:vAlign w:val="center"/>
          </w:tcPr>
          <w:p w14:paraId="406A23FA" w14:textId="3100A32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меется ли в наличии / требуется получить</w:t>
            </w:r>
          </w:p>
        </w:tc>
        <w:tc>
          <w:tcPr>
            <w:tcW w:w="4569" w:type="dxa"/>
            <w:gridSpan w:val="2"/>
          </w:tcPr>
          <w:p w14:paraId="102CB20F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B8F884C" w14:textId="77777777" w:rsidTr="008F24FF">
        <w:trPr>
          <w:trHeight w:val="106"/>
        </w:trPr>
        <w:tc>
          <w:tcPr>
            <w:tcW w:w="534" w:type="dxa"/>
            <w:vMerge w:val="restart"/>
            <w:vAlign w:val="center"/>
          </w:tcPr>
          <w:p w14:paraId="67C9DC2B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461057C1" w14:textId="772ADD3B" w:rsidR="008F24FF" w:rsidRPr="00D350DB" w:rsidRDefault="00D350DB" w:rsidP="008F24FF">
            <w:pPr>
              <w:spacing w:before="240" w:after="20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50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2552" w:type="dxa"/>
            <w:vMerge w:val="restart"/>
            <w:vAlign w:val="center"/>
          </w:tcPr>
          <w:p w14:paraId="7C0363CC" w14:textId="4FB728AA" w:rsidR="00D350DB" w:rsidRPr="008F24FF" w:rsidRDefault="00D350DB" w:rsidP="00D350DB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казать тип объекта</w:t>
            </w:r>
          </w:p>
        </w:tc>
        <w:tc>
          <w:tcPr>
            <w:tcW w:w="3719" w:type="dxa"/>
          </w:tcPr>
          <w:p w14:paraId="7AFC95AB" w14:textId="649D9D7E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Производственный объект</w:t>
            </w:r>
          </w:p>
        </w:tc>
        <w:tc>
          <w:tcPr>
            <w:tcW w:w="850" w:type="dxa"/>
          </w:tcPr>
          <w:p w14:paraId="29187D66" w14:textId="5B3E2AC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385E2BB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43741BB0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85709F9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E2689E6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612F1AB" w14:textId="25C31E5A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Складской объект</w:t>
            </w:r>
          </w:p>
        </w:tc>
        <w:tc>
          <w:tcPr>
            <w:tcW w:w="850" w:type="dxa"/>
          </w:tcPr>
          <w:p w14:paraId="4784FA5F" w14:textId="1C5D65B1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33CDF9AA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78988408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E0E2D4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0EAE450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CFED913" w14:textId="5851981E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Объект общественного/административно-бытового назначения</w:t>
            </w:r>
          </w:p>
        </w:tc>
        <w:tc>
          <w:tcPr>
            <w:tcW w:w="850" w:type="dxa"/>
          </w:tcPr>
          <w:p w14:paraId="5E45B8C3" w14:textId="404B8A21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C885267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389BE144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F1DBF13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3381FC8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3A4972B" w14:textId="05A02C23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Спортивный объект</w:t>
            </w:r>
          </w:p>
        </w:tc>
        <w:tc>
          <w:tcPr>
            <w:tcW w:w="850" w:type="dxa"/>
          </w:tcPr>
          <w:p w14:paraId="5B281A5D" w14:textId="5F776D2F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3EE1ADF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1EF2EF8C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68DC847B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ED34C7B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6147F28" w14:textId="21BCB7FC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Жилой объект</w:t>
            </w:r>
          </w:p>
        </w:tc>
        <w:tc>
          <w:tcPr>
            <w:tcW w:w="850" w:type="dxa"/>
          </w:tcPr>
          <w:p w14:paraId="3B29F6CE" w14:textId="56C6721C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7FECAE9B" w14:textId="1DB7AF23" w:rsidTr="00940D04">
        <w:trPr>
          <w:trHeight w:val="260"/>
        </w:trPr>
        <w:tc>
          <w:tcPr>
            <w:tcW w:w="534" w:type="dxa"/>
            <w:vMerge w:val="restart"/>
            <w:vAlign w:val="center"/>
          </w:tcPr>
          <w:p w14:paraId="00D2CC10" w14:textId="77777777" w:rsidR="00DF00C9" w:rsidRPr="00940D04" w:rsidRDefault="00DF00C9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31EB282D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прашиваем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54C3CAE0" w14:textId="38EE5A44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тметить 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>нужное</w:t>
            </w:r>
          </w:p>
          <w:p w14:paraId="1BC3BA55" w14:textId="39D252EB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25712031" w14:textId="6A1E8FE1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2A738A3" w14:textId="6BE7D803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удит имеющейся исходно-разрешительной документации</w:t>
            </w:r>
          </w:p>
        </w:tc>
        <w:tc>
          <w:tcPr>
            <w:tcW w:w="850" w:type="dxa"/>
          </w:tcPr>
          <w:p w14:paraId="2AC68258" w14:textId="29A0D155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5F23BB73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4E5E7E2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FD94A0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3BC1EE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4035FB5" w14:textId="16A9A516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готовка дорожной карты согласования объекта</w:t>
            </w:r>
          </w:p>
        </w:tc>
        <w:tc>
          <w:tcPr>
            <w:tcW w:w="850" w:type="dxa"/>
          </w:tcPr>
          <w:p w14:paraId="608B680E" w14:textId="1BAE97D4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3549F246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69A41A5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6D52877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A7E3425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9BB1C08" w14:textId="792A2151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готовка и визирование Задания на проектирование с Генеральным проектировщиком</w:t>
            </w:r>
          </w:p>
        </w:tc>
        <w:tc>
          <w:tcPr>
            <w:tcW w:w="850" w:type="dxa"/>
          </w:tcPr>
          <w:p w14:paraId="36A36441" w14:textId="085D98C9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2826F862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4499693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62253A1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EF133D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EA8815D" w14:textId="19A184FC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готовка и визирование заданий на инженерные изыскания</w:t>
            </w:r>
          </w:p>
        </w:tc>
        <w:tc>
          <w:tcPr>
            <w:tcW w:w="850" w:type="dxa"/>
          </w:tcPr>
          <w:p w14:paraId="37C1FD80" w14:textId="5D4BC3EF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21A830A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6A0FFDD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4B1D4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A6E51D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3DE9580" w14:textId="63F555B6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лучение Технических условий и Договоров на технологическое присоединение к сетям инженерно-технического обеспечения</w:t>
            </w:r>
          </w:p>
        </w:tc>
        <w:tc>
          <w:tcPr>
            <w:tcW w:w="850" w:type="dxa"/>
          </w:tcPr>
          <w:p w14:paraId="57B04DDE" w14:textId="3CB34158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1E9B69A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F7E20E5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4C0DBAA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B7E6F2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81B9252" w14:textId="0FE44990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удит качества принятых проектных решений</w:t>
            </w:r>
          </w:p>
        </w:tc>
        <w:tc>
          <w:tcPr>
            <w:tcW w:w="850" w:type="dxa"/>
          </w:tcPr>
          <w:p w14:paraId="7B2391C0" w14:textId="4504E6EB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605A832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59FF7B3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4EE73C8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DC8CC1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467A316" w14:textId="4C6CF619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оверка комплектности сдаваемой проектной документаций</w:t>
            </w:r>
          </w:p>
        </w:tc>
        <w:tc>
          <w:tcPr>
            <w:tcW w:w="850" w:type="dxa"/>
          </w:tcPr>
          <w:p w14:paraId="2A10C4CC" w14:textId="784E7190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4D0533D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E817B4F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8646370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477C15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431A1F8" w14:textId="2AC40915" w:rsidR="00DF00C9" w:rsidRPr="00940D04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ехническое сопровождение в негосударственной экспертизе</w:t>
            </w:r>
          </w:p>
        </w:tc>
        <w:tc>
          <w:tcPr>
            <w:tcW w:w="850" w:type="dxa"/>
          </w:tcPr>
          <w:p w14:paraId="676FF48A" w14:textId="2E08D720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2C91F00F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E363259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0363442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A7F9D18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CBA88BE" w14:textId="3E6C7245" w:rsidR="00DF00C9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огласование рабочей документации</w:t>
            </w:r>
          </w:p>
        </w:tc>
        <w:tc>
          <w:tcPr>
            <w:tcW w:w="850" w:type="dxa"/>
          </w:tcPr>
          <w:p w14:paraId="4B1CD7DC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6F7B7B5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360010C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514F9C2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0BE5D80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21598B2" w14:textId="13E214ED" w:rsidR="00DF00C9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оведение Тендера на выбор Генерального подрядчика</w:t>
            </w:r>
          </w:p>
        </w:tc>
        <w:tc>
          <w:tcPr>
            <w:tcW w:w="850" w:type="dxa"/>
          </w:tcPr>
          <w:p w14:paraId="318FAA0D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00C9" w:rsidRPr="00940D04" w14:paraId="3F3C05C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D971B6E" w14:textId="77777777" w:rsidR="00DF00C9" w:rsidRPr="00940D04" w:rsidRDefault="00DF00C9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9041B36" w14:textId="77777777" w:rsidR="00DF00C9" w:rsidRPr="00940D04" w:rsidRDefault="00DF00C9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D94AEB2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BFED8D3" w14:textId="624091E2" w:rsidR="00DF00C9" w:rsidRDefault="00DF00C9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лучение разрешения на строительство</w:t>
            </w:r>
          </w:p>
        </w:tc>
        <w:tc>
          <w:tcPr>
            <w:tcW w:w="850" w:type="dxa"/>
          </w:tcPr>
          <w:p w14:paraId="7AD101B9" w14:textId="77777777" w:rsidR="00DF00C9" w:rsidRPr="00940D04" w:rsidRDefault="00DF00C9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AABB490" w14:textId="1C833F64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74A602CB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1FC60F53" w14:textId="1959353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Специализированн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0E38793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278EFE4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C469416" w14:textId="67C8678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F9F00E5" w14:textId="2E118F29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Вариантное проектирование, технико-экономическое сравнение вариантов строительства</w:t>
            </w:r>
          </w:p>
        </w:tc>
        <w:tc>
          <w:tcPr>
            <w:tcW w:w="850" w:type="dxa"/>
          </w:tcPr>
          <w:p w14:paraId="72239580" w14:textId="50D7BDF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40DDE5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EB61837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ACBE76C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B79F45F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1CBC61" w14:textId="6AC5DF8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tabs>
                <w:tab w:val="left" w:pos="1767"/>
              </w:tabs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Разработка пожарных СТУ и согласование в ГУ МЧС</w:t>
            </w:r>
          </w:p>
        </w:tc>
        <w:tc>
          <w:tcPr>
            <w:tcW w:w="850" w:type="dxa"/>
          </w:tcPr>
          <w:p w14:paraId="70A0CE0E" w14:textId="4EEB9EDB" w:rsidR="008F24FF" w:rsidRPr="00940D04" w:rsidRDefault="008F24FF" w:rsidP="008F24FF">
            <w:pPr>
              <w:tabs>
                <w:tab w:val="left" w:pos="1767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08E864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1BB8AC7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C7ED26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E1CA7B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16C4056" w14:textId="04B7DBD8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становление санитарно-защитной зоны проектируемого предприятия</w:t>
            </w:r>
          </w:p>
        </w:tc>
        <w:tc>
          <w:tcPr>
            <w:tcW w:w="850" w:type="dxa"/>
          </w:tcPr>
          <w:p w14:paraId="4321BE4E" w14:textId="53F8F8C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C2401B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0E4831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67F3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CA7994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81A8E29" w14:textId="177AF99E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огласование размещения тепло- и электрогенерирующих источников (ГПУ, котельные) в Комитете по энергетике и инженерному обеспечению (КЭИО).</w:t>
            </w:r>
          </w:p>
        </w:tc>
        <w:tc>
          <w:tcPr>
            <w:tcW w:w="850" w:type="dxa"/>
          </w:tcPr>
          <w:p w14:paraId="3DA7097E" w14:textId="5B460429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1CEEB50" w14:textId="5A2B35DA" w:rsidTr="00B80DA4">
        <w:trPr>
          <w:trHeight w:val="106"/>
        </w:trPr>
        <w:tc>
          <w:tcPr>
            <w:tcW w:w="534" w:type="dxa"/>
            <w:vAlign w:val="center"/>
          </w:tcPr>
          <w:p w14:paraId="46EAB7D7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59B9A5C" w14:textId="4B827864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ласс опасности объекта по СанПин</w:t>
            </w:r>
          </w:p>
        </w:tc>
        <w:tc>
          <w:tcPr>
            <w:tcW w:w="2552" w:type="dxa"/>
            <w:vAlign w:val="center"/>
          </w:tcPr>
          <w:p w14:paraId="7F26D89B" w14:textId="6895AC38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50B3F0" w14:textId="48717411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  <w:p w14:paraId="2D7D7A70" w14:textId="0BDB3F1A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4569" w:type="dxa"/>
            <w:gridSpan w:val="2"/>
          </w:tcPr>
          <w:p w14:paraId="46BDCAD4" w14:textId="1CEE5B0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F24FF" w:rsidRPr="00940D04" w14:paraId="041B2B5B" w14:textId="7A1B10A9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225642D7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624EF311" w14:textId="106D282E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еречень объектов, планируемых к проектированию и строительству</w:t>
            </w:r>
          </w:p>
        </w:tc>
        <w:tc>
          <w:tcPr>
            <w:tcW w:w="2552" w:type="dxa"/>
            <w:vMerge w:val="restart"/>
            <w:vAlign w:val="center"/>
          </w:tcPr>
          <w:p w14:paraId="10527B02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507930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87AB2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FF6ED5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D8F75" w14:textId="34E7CF1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3E252C6F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9CFCDE9" w14:textId="2A0D1F2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E3A591" w14:textId="10B4B17F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сновное корпус производства</w:t>
            </w:r>
          </w:p>
        </w:tc>
        <w:tc>
          <w:tcPr>
            <w:tcW w:w="850" w:type="dxa"/>
          </w:tcPr>
          <w:p w14:paraId="7B5B27F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748929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74341360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CD8482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3F66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538E5A3" w14:textId="275301B4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БК</w:t>
            </w:r>
          </w:p>
        </w:tc>
        <w:tc>
          <w:tcPr>
            <w:tcW w:w="850" w:type="dxa"/>
          </w:tcPr>
          <w:p w14:paraId="101F994B" w14:textId="4219DCD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07DE522" w14:textId="73182ED3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0806623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7F1FE1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ACAD3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7B50DAF" w14:textId="3C00F0E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клады готовой продукции</w:t>
            </w:r>
          </w:p>
        </w:tc>
        <w:tc>
          <w:tcPr>
            <w:tcW w:w="850" w:type="dxa"/>
          </w:tcPr>
          <w:p w14:paraId="01C9529C" w14:textId="7680D69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D6803C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BF04A6C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C63F9D5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274501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331A253" w14:textId="74753C3A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такады инженерных сетей</w:t>
            </w:r>
          </w:p>
        </w:tc>
        <w:tc>
          <w:tcPr>
            <w:tcW w:w="850" w:type="dxa"/>
          </w:tcPr>
          <w:p w14:paraId="022D42CA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8A804E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3E855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8EBD57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027ECF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5C79AA0" w14:textId="7C546054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отельная (газовая)</w:t>
            </w:r>
          </w:p>
        </w:tc>
        <w:tc>
          <w:tcPr>
            <w:tcW w:w="850" w:type="dxa"/>
          </w:tcPr>
          <w:p w14:paraId="7583B44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0AFBFB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0D1B8C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A9E15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35970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AF09128" w14:textId="4AC444FA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ЛОСы (дождевой сток)</w:t>
            </w:r>
          </w:p>
        </w:tc>
        <w:tc>
          <w:tcPr>
            <w:tcW w:w="850" w:type="dxa"/>
          </w:tcPr>
          <w:p w14:paraId="79FD97A6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CD0437F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15A34B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CA5C9B1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F376A63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F91EB2" w14:textId="506C26BD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14:paraId="2F1B7E7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74E068C0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FCD6031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4F012E9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912700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36182DC" w14:textId="345986AD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БКПТ 10/0,4 кВ</w:t>
            </w:r>
          </w:p>
        </w:tc>
        <w:tc>
          <w:tcPr>
            <w:tcW w:w="850" w:type="dxa"/>
          </w:tcPr>
          <w:p w14:paraId="1EE5E72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64916C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FF0202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0FCBF0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38264A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54219CB4" w14:textId="0D1F9DE1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бъекты ОПО по 116-ФЗ (компрессорные, специальные технологические трубопроводы инертных газов)</w:t>
            </w:r>
          </w:p>
        </w:tc>
        <w:tc>
          <w:tcPr>
            <w:tcW w:w="850" w:type="dxa"/>
          </w:tcPr>
          <w:p w14:paraId="28858B98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A34C36B" w14:textId="2372EB30" w:rsidTr="00B80DA4">
        <w:trPr>
          <w:trHeight w:val="106"/>
        </w:trPr>
        <w:tc>
          <w:tcPr>
            <w:tcW w:w="534" w:type="dxa"/>
            <w:vAlign w:val="center"/>
          </w:tcPr>
          <w:p w14:paraId="35F37EB6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950DADE" w14:textId="47BD2BB2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бщая площадь застройки</w:t>
            </w:r>
          </w:p>
        </w:tc>
        <w:tc>
          <w:tcPr>
            <w:tcW w:w="2552" w:type="dxa"/>
            <w:vAlign w:val="center"/>
          </w:tcPr>
          <w:p w14:paraId="0DE94CD2" w14:textId="0686871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, кв.м.</w:t>
            </w:r>
          </w:p>
        </w:tc>
        <w:tc>
          <w:tcPr>
            <w:tcW w:w="4569" w:type="dxa"/>
            <w:gridSpan w:val="2"/>
          </w:tcPr>
          <w:p w14:paraId="0AB552FB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0033777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6C365403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B41ED8C" w14:textId="3A5E730B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л-во этажей</w:t>
            </w:r>
          </w:p>
        </w:tc>
        <w:tc>
          <w:tcPr>
            <w:tcW w:w="2552" w:type="dxa"/>
            <w:vAlign w:val="center"/>
          </w:tcPr>
          <w:p w14:paraId="2B431ACF" w14:textId="1785D21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4569" w:type="dxa"/>
            <w:gridSpan w:val="2"/>
          </w:tcPr>
          <w:p w14:paraId="48682FEB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7EB907E" w14:textId="631D64CB" w:rsidTr="00B80DA4">
        <w:tc>
          <w:tcPr>
            <w:tcW w:w="534" w:type="dxa"/>
            <w:vAlign w:val="center"/>
          </w:tcPr>
          <w:p w14:paraId="32E71C44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7342EAC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ип экспертизы проектной документации</w:t>
            </w:r>
          </w:p>
        </w:tc>
        <w:tc>
          <w:tcPr>
            <w:tcW w:w="2552" w:type="dxa"/>
            <w:vAlign w:val="center"/>
          </w:tcPr>
          <w:p w14:paraId="1254C7C2" w14:textId="514BA8EF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региональная</w:t>
            </w:r>
          </w:p>
          <w:p w14:paraId="5447E31D" w14:textId="5E9CC492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федеральная (ГГЭ)</w:t>
            </w:r>
          </w:p>
          <w:p w14:paraId="57EF71BF" w14:textId="3FC20C0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</w:t>
            </w:r>
          </w:p>
        </w:tc>
        <w:tc>
          <w:tcPr>
            <w:tcW w:w="4569" w:type="dxa"/>
            <w:gridSpan w:val="2"/>
          </w:tcPr>
          <w:p w14:paraId="79B09EE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579B9CE" w14:textId="77777777" w:rsidTr="00B80DA4">
        <w:tc>
          <w:tcPr>
            <w:tcW w:w="534" w:type="dxa"/>
            <w:vAlign w:val="center"/>
          </w:tcPr>
          <w:p w14:paraId="3F3ABAB0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B18C422" w14:textId="1EAF1380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еобходимость проектирования в </w:t>
            </w:r>
            <w:r w:rsidRPr="00940D0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IM</w:t>
            </w:r>
          </w:p>
        </w:tc>
        <w:tc>
          <w:tcPr>
            <w:tcW w:w="2552" w:type="dxa"/>
            <w:vAlign w:val="center"/>
          </w:tcPr>
          <w:p w14:paraId="10293029" w14:textId="1EA1212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</w:tc>
        <w:tc>
          <w:tcPr>
            <w:tcW w:w="4569" w:type="dxa"/>
            <w:gridSpan w:val="2"/>
          </w:tcPr>
          <w:p w14:paraId="17294646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86764A3" w14:textId="48412B6F" w:rsidTr="00B80DA4">
        <w:trPr>
          <w:trHeight w:val="516"/>
        </w:trPr>
        <w:tc>
          <w:tcPr>
            <w:tcW w:w="534" w:type="dxa"/>
            <w:vAlign w:val="center"/>
          </w:tcPr>
          <w:p w14:paraId="3E6FBC21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F91088A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редельная (предполагаемая) стоимость строительства</w:t>
            </w:r>
          </w:p>
        </w:tc>
        <w:tc>
          <w:tcPr>
            <w:tcW w:w="2552" w:type="dxa"/>
            <w:vAlign w:val="center"/>
          </w:tcPr>
          <w:p w14:paraId="5A018C12" w14:textId="05EC5B42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, кв.м.</w:t>
            </w:r>
          </w:p>
        </w:tc>
        <w:tc>
          <w:tcPr>
            <w:tcW w:w="4569" w:type="dxa"/>
            <w:gridSpan w:val="2"/>
          </w:tcPr>
          <w:p w14:paraId="072C0A3C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4E31124" w14:textId="6181C598" w:rsidTr="00940D04">
        <w:trPr>
          <w:trHeight w:val="468"/>
        </w:trPr>
        <w:tc>
          <w:tcPr>
            <w:tcW w:w="534" w:type="dxa"/>
            <w:vMerge w:val="restart"/>
            <w:vAlign w:val="center"/>
          </w:tcPr>
          <w:p w14:paraId="35BEC7E3" w14:textId="1C464FB2" w:rsidR="008F24FF" w:rsidRPr="00940D04" w:rsidRDefault="008F24FF" w:rsidP="008F24FF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7307210F" w14:textId="50012D3C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ребуемый способ выдачи коммерческое предложения</w:t>
            </w:r>
          </w:p>
        </w:tc>
        <w:tc>
          <w:tcPr>
            <w:tcW w:w="2552" w:type="dxa"/>
            <w:vMerge w:val="restart"/>
            <w:vAlign w:val="center"/>
          </w:tcPr>
          <w:p w14:paraId="3F446EB7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FFF69D" w14:textId="7615D97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51A4B3C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738C353B" w14:textId="71F9D22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898EF4A" w14:textId="024C41E9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рупненное коммерческое предложение – (срок 1 раб.дн.)</w:t>
            </w:r>
          </w:p>
        </w:tc>
        <w:tc>
          <w:tcPr>
            <w:tcW w:w="850" w:type="dxa"/>
          </w:tcPr>
          <w:p w14:paraId="4A864098" w14:textId="079274D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520301F" w14:textId="77777777" w:rsidTr="00940D04">
        <w:trPr>
          <w:trHeight w:val="516"/>
        </w:trPr>
        <w:tc>
          <w:tcPr>
            <w:tcW w:w="534" w:type="dxa"/>
            <w:vMerge/>
            <w:vAlign w:val="center"/>
          </w:tcPr>
          <w:p w14:paraId="56709C18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9213796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A5E3A6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CD96644" w14:textId="62642FEF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етальное коммерческое предложение (срок - 5 раб. дн.)</w:t>
            </w:r>
          </w:p>
        </w:tc>
        <w:tc>
          <w:tcPr>
            <w:tcW w:w="850" w:type="dxa"/>
          </w:tcPr>
          <w:p w14:paraId="1BF445A3" w14:textId="62694DC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9049CA" w14:textId="77777777" w:rsidR="006A6057" w:rsidRPr="00940D04" w:rsidRDefault="006A6057" w:rsidP="00940D04">
      <w:pPr>
        <w:spacing w:before="240" w:after="200"/>
        <w:rPr>
          <w:rFonts w:ascii="Arial" w:hAnsi="Arial" w:cs="Arial"/>
          <w:sz w:val="20"/>
          <w:szCs w:val="20"/>
        </w:rPr>
      </w:pPr>
    </w:p>
    <w:p w14:paraId="746B7FE1" w14:textId="77777777" w:rsidR="005C69CB" w:rsidRPr="00940D04" w:rsidRDefault="005C69CB" w:rsidP="00940D04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Ответственное лицо со стороны Заказчика:</w:t>
      </w: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7F6D7EA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F1A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CA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5E8350D5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6DB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63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0631B683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7F3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6AE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80DA4" w:rsidRPr="00940D04" w14:paraId="286DF46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86" w14:textId="11994B34" w:rsidR="00B80DA4" w:rsidRPr="00940D04" w:rsidRDefault="00B80DA4" w:rsidP="00940D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Предпочитаемый способ связ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C93" w14:textId="77777777" w:rsidR="00B80DA4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3C337876" w14:textId="77777777" w:rsidR="005C69CB" w:rsidRPr="00940D04" w:rsidRDefault="005C69CB" w:rsidP="00940D04">
      <w:pPr>
        <w:ind w:left="142"/>
        <w:rPr>
          <w:rFonts w:ascii="Arial" w:eastAsia="Batang" w:hAnsi="Arial" w:cs="Arial"/>
          <w:sz w:val="20"/>
          <w:szCs w:val="20"/>
        </w:rPr>
      </w:pPr>
    </w:p>
    <w:p w14:paraId="1DA11B8A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Ответственное лицо со стороны Подрядчика:</w:t>
      </w:r>
    </w:p>
    <w:p w14:paraId="48AA3A59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44CEC902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188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9958" w14:textId="77777777" w:rsidR="00B80DA4" w:rsidRPr="00940D04" w:rsidRDefault="005C69CB" w:rsidP="00940D04">
            <w:pPr>
              <w:rPr>
                <w:rFonts w:ascii="Arial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Директор, </w:t>
            </w:r>
          </w:p>
          <w:p w14:paraId="597DA925" w14:textId="74D4B521" w:rsidR="005C69CB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Алексей Сергеевич </w:t>
            </w:r>
            <w:r w:rsidR="005C69CB" w:rsidRPr="00940D04">
              <w:rPr>
                <w:rFonts w:ascii="Arial" w:hAnsi="Arial" w:cs="Arial"/>
                <w:sz w:val="20"/>
                <w:szCs w:val="20"/>
              </w:rPr>
              <w:t>Шеховцов</w:t>
            </w:r>
          </w:p>
        </w:tc>
      </w:tr>
      <w:tr w:rsidR="00940D04" w:rsidRPr="00940D04" w14:paraId="1D861B90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007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7F44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>+7 921 777 64 09</w:t>
            </w:r>
          </w:p>
        </w:tc>
      </w:tr>
      <w:tr w:rsidR="005C69CB" w:rsidRPr="00940D04" w14:paraId="336686A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E35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840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hAnsi="Arial" w:cs="Arial"/>
                <w:sz w:val="20"/>
                <w:szCs w:val="20"/>
                <w:lang w:val="en-US"/>
              </w:rPr>
              <w:t>sheh@gip.su</w:t>
            </w:r>
          </w:p>
        </w:tc>
      </w:tr>
    </w:tbl>
    <w:p w14:paraId="7F48819E" w14:textId="77777777" w:rsidR="005C69CB" w:rsidRPr="00940D04" w:rsidRDefault="005C69CB" w:rsidP="00940D04">
      <w:pPr>
        <w:ind w:left="142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57D37101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9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A0D" w14:textId="1A734837" w:rsidR="00B80DA4" w:rsidRPr="00940D04" w:rsidRDefault="005C69CB" w:rsidP="00940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Главный инженер проектов,</w:t>
            </w:r>
            <w:r w:rsidR="00B80DA4" w:rsidRPr="00940D04">
              <w:rPr>
                <w:rFonts w:ascii="Arial" w:hAnsi="Arial" w:cs="Arial"/>
                <w:b/>
                <w:sz w:val="20"/>
                <w:szCs w:val="20"/>
              </w:rPr>
              <w:t xml:space="preserve"> руководитель проектов</w:t>
            </w:r>
            <w:r w:rsidR="00940D04" w:rsidRPr="00940D04">
              <w:rPr>
                <w:rFonts w:ascii="Arial" w:hAnsi="Arial" w:cs="Arial"/>
                <w:b/>
                <w:sz w:val="20"/>
                <w:szCs w:val="20"/>
              </w:rPr>
              <w:t xml:space="preserve"> (по всем вопросам)</w:t>
            </w:r>
          </w:p>
          <w:p w14:paraId="1CB145E7" w14:textId="66AC6E2F" w:rsidR="005C69CB" w:rsidRPr="00940D04" w:rsidRDefault="00B80DA4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Евгений Сергеевич</w:t>
            </w:r>
            <w:r w:rsidR="005C69CB" w:rsidRPr="00940D04">
              <w:rPr>
                <w:rFonts w:ascii="Arial" w:hAnsi="Arial" w:cs="Arial"/>
                <w:b/>
                <w:sz w:val="20"/>
                <w:szCs w:val="20"/>
              </w:rPr>
              <w:t xml:space="preserve"> Федулов</w:t>
            </w:r>
          </w:p>
        </w:tc>
      </w:tr>
      <w:tr w:rsidR="00940D04" w:rsidRPr="00940D04" w14:paraId="0A8D271E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5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07D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 xml:space="preserve">+7 903 095 09 10 </w:t>
            </w:r>
          </w:p>
        </w:tc>
      </w:tr>
      <w:tr w:rsidR="00940D04" w:rsidRPr="00940D04" w14:paraId="5AB1123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31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F44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fedulov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gip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u</w:t>
            </w:r>
          </w:p>
        </w:tc>
      </w:tr>
    </w:tbl>
    <w:p w14:paraId="03E0E886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664518B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Краткие сведения об ООО «ЦЭИПСК»</w:t>
      </w:r>
    </w:p>
    <w:p w14:paraId="03D15177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102EEBD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Презентационные материалы:</w:t>
      </w:r>
    </w:p>
    <w:p w14:paraId="7319837E" w14:textId="77777777" w:rsidR="005C69CB" w:rsidRPr="00940D04" w:rsidRDefault="00817444" w:rsidP="00940D04">
      <w:pPr>
        <w:ind w:left="142"/>
        <w:rPr>
          <w:rFonts w:ascii="Arial" w:hAnsi="Arial" w:cs="Arial"/>
          <w:sz w:val="20"/>
          <w:szCs w:val="20"/>
        </w:rPr>
      </w:pPr>
      <w:hyperlink r:id="rId6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gip.su/</w:t>
        </w:r>
      </w:hyperlink>
    </w:p>
    <w:p w14:paraId="59BA8DA1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64D843C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Некоторые статистические данные:</w:t>
      </w:r>
    </w:p>
    <w:p w14:paraId="57AE52BC" w14:textId="2C1A272F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19 год – 32,5 млн.руб;</w:t>
      </w:r>
    </w:p>
    <w:p w14:paraId="025DF2C5" w14:textId="00B5BCC5" w:rsidR="00B80DA4" w:rsidRPr="00940D04" w:rsidRDefault="00B80DA4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20 год – 49,8 млн.руб;</w:t>
      </w:r>
    </w:p>
    <w:p w14:paraId="55A8DDC6" w14:textId="5F6424B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Штат – 11 чел., в т.ч. 2 кандидата наук.</w:t>
      </w:r>
      <w:r w:rsidR="00B80DA4" w:rsidRPr="00940D04">
        <w:rPr>
          <w:rFonts w:ascii="Arial" w:hAnsi="Arial" w:cs="Arial"/>
          <w:bCs/>
          <w:sz w:val="20"/>
          <w:szCs w:val="20"/>
        </w:rPr>
        <w:t>, 30 чел. постоянных подрядчиков (спец. разделы).</w:t>
      </w:r>
    </w:p>
    <w:p w14:paraId="4A50C8D9" w14:textId="3B2D7544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Выполнено - </w:t>
      </w:r>
      <w:r w:rsidR="00B80DA4" w:rsidRPr="00940D04">
        <w:rPr>
          <w:rFonts w:ascii="Arial" w:hAnsi="Arial" w:cs="Arial"/>
          <w:bCs/>
          <w:sz w:val="20"/>
          <w:szCs w:val="20"/>
        </w:rPr>
        <w:t>432</w:t>
      </w:r>
      <w:r w:rsidRPr="00940D04">
        <w:rPr>
          <w:rFonts w:ascii="Arial" w:hAnsi="Arial" w:cs="Arial"/>
          <w:bCs/>
          <w:sz w:val="20"/>
          <w:szCs w:val="20"/>
        </w:rPr>
        <w:t xml:space="preserve"> объект</w:t>
      </w:r>
      <w:r w:rsidR="00B80DA4" w:rsidRPr="00940D04">
        <w:rPr>
          <w:rFonts w:ascii="Arial" w:hAnsi="Arial" w:cs="Arial"/>
          <w:bCs/>
          <w:sz w:val="20"/>
          <w:szCs w:val="20"/>
        </w:rPr>
        <w:t>а</w:t>
      </w:r>
      <w:r w:rsidRPr="00940D04">
        <w:rPr>
          <w:rFonts w:ascii="Arial" w:hAnsi="Arial" w:cs="Arial"/>
          <w:bCs/>
          <w:sz w:val="20"/>
          <w:szCs w:val="20"/>
        </w:rPr>
        <w:t xml:space="preserve"> с 2007 года. </w:t>
      </w:r>
    </w:p>
    <w:p w14:paraId="18361775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На балансе предприятия всё необходимое поверенное оборудование, имеется допуск на объекты ОПО по 116 ФЗ. </w:t>
      </w:r>
    </w:p>
    <w:p w14:paraId="6E2EA92F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0F1D6D6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Сведения для службы безопасности Заказчика</w:t>
      </w:r>
    </w:p>
    <w:p w14:paraId="76FBEA73" w14:textId="77777777" w:rsidR="005C69CB" w:rsidRPr="00940D04" w:rsidRDefault="00817444" w:rsidP="00940D04">
      <w:pPr>
        <w:ind w:left="142"/>
        <w:rPr>
          <w:rFonts w:ascii="Arial" w:hAnsi="Arial" w:cs="Arial"/>
          <w:b/>
          <w:sz w:val="20"/>
          <w:szCs w:val="20"/>
        </w:rPr>
      </w:pPr>
      <w:hyperlink r:id="rId7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sbis.ru/contragents/7813380577/781301001</w:t>
        </w:r>
      </w:hyperlink>
    </w:p>
    <w:p w14:paraId="395E47A5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70EF672B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Реквизиты ООО «ЦЭИПСК» - подрядчика для заключения договора</w:t>
      </w:r>
    </w:p>
    <w:p w14:paraId="2B55E1D8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Полное наименование: общество с ограниченной ответственностью “Центр экспертизы и проектирования строительных конструкций”</w:t>
      </w:r>
    </w:p>
    <w:p w14:paraId="18C5F3D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Сокращенное наименование: ООО “ЦЭИПСК”</w:t>
      </w:r>
    </w:p>
    <w:p w14:paraId="7D272BF4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ОГРН: 1077847427976; ИНН: 7813380577; КПП: 781001001</w:t>
      </w:r>
    </w:p>
    <w:p w14:paraId="62CE3516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Юридический и фактический адрес: 196084, Санкт-Петербург, Заозерная ул., д. 8, корп.2, литера Б, часть пом. 1Н, комн. 28;</w:t>
      </w:r>
    </w:p>
    <w:p w14:paraId="1BD77A2A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анк: Дополнительный офис «Комендантский» ПАО «Банк «Санкт-Петербург;</w:t>
      </w:r>
    </w:p>
    <w:p w14:paraId="347669B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Р/с: 40702810390110000626; К/с: 30101810900000000790</w:t>
      </w:r>
    </w:p>
    <w:p w14:paraId="3DC142E7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ИК: 044030790</w:t>
      </w:r>
    </w:p>
    <w:p w14:paraId="3A307A13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Контактный телефон: 8-812-649-47-16, +7(903)095-09-10</w:t>
      </w:r>
    </w:p>
    <w:p w14:paraId="4420020F" w14:textId="23BE647F" w:rsidR="005C69CB" w:rsidRPr="00940D04" w:rsidRDefault="005C69CB" w:rsidP="00940D04">
      <w:pPr>
        <w:ind w:left="142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email: gip@gip.su</w:t>
      </w:r>
    </w:p>
    <w:sectPr w:rsidR="005C69CB" w:rsidRPr="00940D04" w:rsidSect="00940D04">
      <w:pgSz w:w="11900" w:h="16840"/>
      <w:pgMar w:top="728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81B"/>
    <w:multiLevelType w:val="multilevel"/>
    <w:tmpl w:val="E55A29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23851EC"/>
    <w:multiLevelType w:val="hybridMultilevel"/>
    <w:tmpl w:val="260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4815"/>
    <w:multiLevelType w:val="hybridMultilevel"/>
    <w:tmpl w:val="579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390F"/>
    <w:multiLevelType w:val="hybridMultilevel"/>
    <w:tmpl w:val="4E94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57"/>
    <w:rsid w:val="000B4BB4"/>
    <w:rsid w:val="00100652"/>
    <w:rsid w:val="00426928"/>
    <w:rsid w:val="004C3FB5"/>
    <w:rsid w:val="005A7692"/>
    <w:rsid w:val="005C69CB"/>
    <w:rsid w:val="006A1BBD"/>
    <w:rsid w:val="006A6057"/>
    <w:rsid w:val="007C47DB"/>
    <w:rsid w:val="00817444"/>
    <w:rsid w:val="008473A1"/>
    <w:rsid w:val="008F24FF"/>
    <w:rsid w:val="00940D04"/>
    <w:rsid w:val="009A5377"/>
    <w:rsid w:val="00A733C3"/>
    <w:rsid w:val="00AA39AD"/>
    <w:rsid w:val="00B80DA4"/>
    <w:rsid w:val="00BE4330"/>
    <w:rsid w:val="00C247FB"/>
    <w:rsid w:val="00D350DB"/>
    <w:rsid w:val="00DF00C9"/>
    <w:rsid w:val="00E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A2FF"/>
  <w14:defaultImageDpi w14:val="32767"/>
  <w15:docId w15:val="{E1B85B77-7AFB-4CD2-B6F3-885E5C99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bis.ru/contragents/7813380577/78130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p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CFF6-A12E-4D61-AFFC-0392D3D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илингарян</dc:creator>
  <cp:lastModifiedBy>Evgenii Fedulov</cp:lastModifiedBy>
  <cp:revision>11</cp:revision>
  <dcterms:created xsi:type="dcterms:W3CDTF">2021-05-05T12:57:00Z</dcterms:created>
  <dcterms:modified xsi:type="dcterms:W3CDTF">2021-05-06T10:28:00Z</dcterms:modified>
</cp:coreProperties>
</file>